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B2624D" w:rsidRDefault="00305AB3" w:rsidP="00B2624D">
            <w:pPr>
              <w:tabs>
                <w:tab w:val="left" w:pos="8447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FD5FEF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D5FEF" w:rsidRPr="00B2624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B2624D">
        <w:rPr>
          <w:sz w:val="28"/>
          <w:szCs w:val="28"/>
          <w:lang w:val="uk-UA"/>
        </w:rPr>
        <w:t>2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05ABF">
              <w:rPr>
                <w:sz w:val="28"/>
                <w:szCs w:val="28"/>
                <w:lang w:val="uk-UA"/>
              </w:rPr>
              <w:t xml:space="preserve"> району, загальною площею 0,011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D5FEF">
        <w:rPr>
          <w:sz w:val="28"/>
          <w:szCs w:val="28"/>
          <w:lang w:val="uk-UA"/>
        </w:rPr>
        <w:t xml:space="preserve"> 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FD5FE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D305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74450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B2624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2624D" w:rsidRDefault="00B2624D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го</w:t>
      </w:r>
      <w:proofErr w:type="spellEnd"/>
      <w:r w:rsidR="00605ABF">
        <w:rPr>
          <w:sz w:val="28"/>
          <w:szCs w:val="28"/>
          <w:lang w:val="uk-UA"/>
        </w:rPr>
        <w:t xml:space="preserve"> району, загальною площею 0,011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>269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D5FEF" w:rsidRPr="004F580C" w:rsidTr="00FD5FE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DB3632" w:rsidRDefault="00FD5FE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D5FEF" w:rsidRPr="00DB3632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5FEF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5FEF" w:rsidRPr="00862403" w:rsidRDefault="00FD5FE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5FEF" w:rsidRPr="004F580C" w:rsidTr="00FD5FE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5FEF" w:rsidRPr="00D61391" w:rsidTr="00FD5FEF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D5FEF" w:rsidRPr="005E59E5" w:rsidRDefault="00FD5FE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D5FEF" w:rsidRPr="004A66E1" w:rsidRDefault="00FD5FE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6-ТП-420»</w:t>
            </w:r>
          </w:p>
          <w:p w:rsidR="00FD5FEF" w:rsidRDefault="00FD5FE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D5FEF" w:rsidRDefault="00FD5FEF" w:rsidP="006819AE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1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2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3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4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5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9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0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11</w:t>
            </w: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12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13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14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9, опора № 15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16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1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1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26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2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опора № 2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3, опора № 29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5, опора № 31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Pr="00F44427" w:rsidRDefault="00FD5FEF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D5FEF" w:rsidRPr="004A66E1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13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FD5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44" w:type="pct"/>
            <w:shd w:val="clear" w:color="auto" w:fill="auto"/>
          </w:tcPr>
          <w:p w:rsidR="00FD5FEF" w:rsidRPr="000B674F" w:rsidRDefault="00FD5FE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450F"/>
    <w:rsid w:val="00745CD4"/>
    <w:rsid w:val="00750D46"/>
    <w:rsid w:val="00751B3C"/>
    <w:rsid w:val="00751EDF"/>
    <w:rsid w:val="00752569"/>
    <w:rsid w:val="00770FA0"/>
    <w:rsid w:val="0077658C"/>
    <w:rsid w:val="00791026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624D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2B1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3057"/>
    <w:rsid w:val="00FD5FE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D858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E83A-CCD5-4D0A-8B6E-55AF0F6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1:04:00Z</cp:lastPrinted>
  <dcterms:created xsi:type="dcterms:W3CDTF">2021-02-25T11:02:00Z</dcterms:created>
  <dcterms:modified xsi:type="dcterms:W3CDTF">2021-02-25T11:10:00Z</dcterms:modified>
</cp:coreProperties>
</file>